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03" w:rsidRDefault="00711B03" w:rsidP="00711B03">
      <w:r>
        <w:rPr>
          <w:rFonts w:hint="eastAsia"/>
        </w:rPr>
        <w:t>サンプルテキストボックス</w:t>
      </w:r>
    </w:p>
    <w:p w:rsidR="00C802A3" w:rsidRDefault="00C802A3" w:rsidP="00876BDC">
      <w:pPr>
        <w:snapToGrid w:val="0"/>
      </w:pPr>
    </w:p>
    <w:p w:rsidR="00711B03" w:rsidRDefault="00711B03" w:rsidP="00876BDC">
      <w:pPr>
        <w:snapToGrid w:val="0"/>
      </w:pPr>
    </w:p>
    <w:p w:rsidR="00711B03" w:rsidRDefault="00711B03" w:rsidP="00876BDC">
      <w:pPr>
        <w:snapToGrid w:val="0"/>
      </w:pPr>
    </w:p>
    <w:p w:rsidR="00711B03" w:rsidRPr="00711B03" w:rsidRDefault="00711B03" w:rsidP="00876BDC">
      <w:pPr>
        <w:snapToGrid w:val="0"/>
      </w:pPr>
    </w:p>
    <w:sectPr w:rsidR="00711B03" w:rsidRPr="00711B03" w:rsidSect="004E3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206" w:h="12928" w:code="9"/>
      <w:pgMar w:top="2438" w:right="2438" w:bottom="2438" w:left="24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62" w:rsidRDefault="00FC6762">
      <w:r>
        <w:separator/>
      </w:r>
    </w:p>
  </w:endnote>
  <w:endnote w:type="continuationSeparator" w:id="0">
    <w:p w:rsidR="00FC6762" w:rsidRDefault="00FC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25" w:rsidRDefault="008B44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8C" w:rsidRDefault="004C238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25" w:rsidRDefault="008B44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62" w:rsidRDefault="00FC6762">
      <w:r>
        <w:separator/>
      </w:r>
    </w:p>
  </w:footnote>
  <w:footnote w:type="continuationSeparator" w:id="0">
    <w:p w:rsidR="00FC6762" w:rsidRDefault="00FC6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25" w:rsidRDefault="008B44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58" w:rsidRDefault="00E466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90980</wp:posOffset>
              </wp:positionH>
              <wp:positionV relativeFrom="paragraph">
                <wp:posOffset>-483235</wp:posOffset>
              </wp:positionV>
              <wp:extent cx="6200775" cy="6706235"/>
              <wp:effectExtent l="0" t="0" r="9525" b="18415"/>
              <wp:wrapNone/>
              <wp:docPr id="36" name="グループ化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0775" cy="6706235"/>
                        <a:chOff x="0" y="0"/>
                        <a:chExt cx="6200775" cy="6706235"/>
                      </a:xfrm>
                    </wpg:grpSpPr>
                    <wpg:grpSp>
                      <wpg:cNvPr id="14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6706235"/>
                          <a:chOff x="98" y="98"/>
                          <a:chExt cx="9765" cy="10561"/>
                        </a:xfrm>
                      </wpg:grpSpPr>
                      <wps:wsp>
                        <wps:cNvPr id="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8" y="98"/>
                            <a:ext cx="976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7419" w:type="dxa"/>
                                <w:tblInd w:w="1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top w:w="11" w:type="dxa"/>
                                  <w:left w:w="11" w:type="dxa"/>
                                  <w:bottom w:w="11" w:type="dxa"/>
                                  <w:right w:w="11" w:type="dxa"/>
                                </w:tblCellMar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177"/>
                                <w:gridCol w:w="7621"/>
                                <w:gridCol w:w="7621"/>
                              </w:tblGrid>
                              <w:tr w:rsidR="008B4425" w:rsidTr="008B4425">
                                <w:trPr>
                                  <w:trHeight w:val="1276"/>
                                </w:trPr>
                                <w:tc>
                                  <w:tcPr>
                                    <w:tcW w:w="2177" w:type="dxa"/>
                                    <w:tcMar>
                                      <w:top w:w="28" w:type="dxa"/>
                                      <w:left w:w="28" w:type="dxa"/>
                                      <w:bottom w:w="28" w:type="dxa"/>
                                      <w:right w:w="28" w:type="dxa"/>
                                    </w:tcMar>
                                  </w:tcPr>
                                  <w:p w:rsidR="008B4425" w:rsidRPr="00876BDC" w:rsidRDefault="008B4425" w:rsidP="008B4425">
                                    <w:pPr>
                                      <w:snapToGrid w:val="0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876BDC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ポストカード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76BDC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縦</w:t>
                                    </w:r>
                                  </w:p>
                                  <w:p w:rsidR="008B4425" w:rsidRPr="00A0779D" w:rsidRDefault="008B4425" w:rsidP="008B4425">
                                    <w:pPr>
                                      <w:snapToGrid w:val="0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100</w:t>
                                    </w:r>
                                    <w:r w:rsidR="00711B03">
                                      <w:rPr>
                                        <w:sz w:val="24"/>
                                      </w:rPr>
                                      <w:t>mm</w:t>
                                    </w:r>
                                    <w:bookmarkStart w:id="0" w:name="_GoBack"/>
                                    <w:bookmarkEnd w:id="0"/>
                                    <w:r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×</w:t>
                                    </w:r>
                                    <w:r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48</w:t>
                                    </w:r>
                                    <w:r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mm</w:t>
                                    </w:r>
                                  </w:p>
                                  <w:p w:rsidR="008B4425" w:rsidRPr="00DA3884" w:rsidRDefault="008B4425" w:rsidP="008B4425">
                                    <w:pPr>
                                      <w:snapToGrid w:val="0"/>
                                    </w:pPr>
                                  </w:p>
                                </w:tc>
                                <w:tc>
                                  <w:tcPr>
                                    <w:tcW w:w="7621" w:type="dxa"/>
                                  </w:tcPr>
                                  <w:p w:rsidR="008B4425" w:rsidRDefault="008B4425" w:rsidP="008B4425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フチ無印刷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は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外側の黒い線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まで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背景写真や背景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ベタ面塗り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を伸ばして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ください。</w:t>
                                    </w:r>
                                  </w:p>
                                  <w:p w:rsidR="008B4425" w:rsidRDefault="008B4425" w:rsidP="008B4425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切れては困る文字やデータ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は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内側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水色の線より内側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に配置してください。</w:t>
                                    </w:r>
                                  </w:p>
                                  <w:p w:rsidR="008B4425" w:rsidRDefault="008B4425" w:rsidP="008B4425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透過性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半透明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パターン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など変換が正常に出来ない場合があります。</w:t>
                                    </w:r>
                                  </w:p>
                                  <w:p w:rsidR="008B4425" w:rsidRDefault="008B4425" w:rsidP="008B4425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用紙サイズの変更や、トンボの移動、変形は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しないでください。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目的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印刷データが生成できなくなります。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 xml:space="preserve">　</w:t>
                                    </w:r>
                                  </w:p>
                                  <w:p w:rsidR="008B4425" w:rsidRPr="002B2D88" w:rsidRDefault="008B4425" w:rsidP="008B4425">
                                    <w:pPr>
                                      <w:snapToGrid w:val="0"/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・ワードのまま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入稿はお勧めしません。</w:t>
                                    </w:r>
                                    <w:r w:rsidRPr="001B65CA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別名保存し、ファイル形式を「ＰＤＦ」に設定してＰＤＦを生成ください。生成したＰＤＦをお確かめの上、正しく書き出せておりましたら、そのＰＤＦを入稿お願いします。</w:t>
                                    </w:r>
                                  </w:p>
                                  <w:p w:rsidR="008B4425" w:rsidRPr="00A0779D" w:rsidRDefault="008B4425" w:rsidP="008B442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napToGrid w:val="0"/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Ｐ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ＤＦ生成の際、左端の制作ガイドの青色水色、赤色の矢印がＰＤＦのデータ内に書き出される場合は、必ず削除ください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。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tcMar>
                                      <w:top w:w="28" w:type="dxa"/>
                                      <w:left w:w="28" w:type="dxa"/>
                                      <w:bottom w:w="28" w:type="dxa"/>
                                      <w:right w:w="28" w:type="dxa"/>
                                    </w:tcMar>
                                  </w:tcPr>
                                  <w:p w:rsidR="008B4425" w:rsidRPr="00C41B25" w:rsidRDefault="008B4425" w:rsidP="008B44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rPr>
                                        <w:rFonts w:ascii="ＭＳ Ｐ明朝" w:eastAsia="ＭＳ Ｐ明朝" w:hAnsi="ＭＳ Ｐ明朝"/>
                                        <w:sz w:val="14"/>
                                        <w:szCs w:val="14"/>
                                      </w:rPr>
                                    </w:pP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フチ無印刷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をご希望の場合、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外側の黒い線</w:t>
                                    </w: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まで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背景や画像を伸ばして</w:t>
                                    </w: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下さい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。</w:t>
                                    </w: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（右下図参照）</w:t>
                                    </w:r>
                                  </w:p>
                                  <w:p w:rsidR="008B4425" w:rsidRPr="00C41B25" w:rsidRDefault="008B4425" w:rsidP="008B44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rPr>
                                        <w:rFonts w:ascii="ＭＳ Ｐ明朝" w:eastAsia="ＭＳ Ｐ明朝" w:hAnsi="ＭＳ Ｐ明朝"/>
                                        <w:sz w:val="14"/>
                                        <w:szCs w:val="14"/>
                                      </w:rPr>
                                    </w:pPr>
                                    <w:r w:rsidRPr="00227AD7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切れては困る絵柄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や</w:t>
                                    </w:r>
                                    <w:r w:rsidRPr="00227AD7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文字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等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は、仕上り</w:t>
                                    </w: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（青い四角）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より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2～3mm以上内側（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水色の四角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の中）</w:t>
                                    </w: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に入れて作成してください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。</w:t>
                                    </w:r>
                                  </w:p>
                                  <w:p w:rsidR="008B4425" w:rsidRPr="00C41B25" w:rsidRDefault="008B4425" w:rsidP="008B44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rPr>
                                        <w:rFonts w:ascii="ＭＳ Ｐ明朝" w:eastAsia="ＭＳ Ｐ明朝" w:hAnsi="ＭＳ Ｐ明朝"/>
                                        <w:sz w:val="16"/>
                                        <w:szCs w:val="16"/>
                                      </w:rPr>
                                    </w:pP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透過性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や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半透明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、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パターン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など変換が正常に出来ない場合があります。</w:t>
                                    </w:r>
                                  </w:p>
                                  <w:p w:rsidR="008B4425" w:rsidRPr="001D4F53" w:rsidRDefault="008B4425" w:rsidP="008B44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rPr>
                                        <w:rFonts w:ascii="ＭＳ Ｐ明朝" w:eastAsia="ＭＳ Ｐ明朝" w:hAnsi="ＭＳ Ｐ明朝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用紙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サイズの変更や、トンボの移動</w:t>
                                    </w: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、</w:t>
                                    </w:r>
                                    <w:r w:rsidRPr="00C41B25">
                                      <w:rPr>
                                        <w:rFonts w:ascii="ＭＳ Ｐ明朝" w:eastAsia="ＭＳ Ｐ明朝" w:hAnsi="ＭＳ Ｐ明朝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変形などなさらないようお願いします。</w:t>
                                    </w:r>
                                    <w:r w:rsidRPr="001D4F53"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 xml:space="preserve">　</w:t>
                                    </w:r>
                                  </w:p>
                                  <w:p w:rsidR="008B4425" w:rsidRPr="00A0779D" w:rsidRDefault="008B4425" w:rsidP="008B442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1D4F53">
                                      <w:rPr>
                                        <w:rFonts w:ascii="ＭＳ Ｐ明朝" w:eastAsia="ＭＳ Ｐ明朝" w:hAnsi="ＭＳ Ｐ明朝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テ</w:t>
                                    </w:r>
                                    <w:r w:rsidRPr="00227AD7"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ンプレートを使用して</w:t>
                                    </w: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14"/>
                                        <w:szCs w:val="14"/>
                                      </w:rPr>
                                      <w:t>PDFを作成する際は、説明部分を削除してください。また、テンプレートと同じサイズかどうか確認してください。</w:t>
                                    </w:r>
                                  </w:p>
                                </w:tc>
                              </w:tr>
                            </w:tbl>
                            <w:p w:rsidR="00876BDC" w:rsidRDefault="00876BDC" w:rsidP="00876BDC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7200" tIns="7200" rIns="7200" bIns="7200" anchor="t" anchorCtr="0" upright="1">
                          <a:noAutofit/>
                        </wps:bodyPr>
                      </wps:wsp>
                      <wpg:grpSp>
                        <wpg:cNvPr id="16" name="Group 56"/>
                        <wpg:cNvGrpSpPr>
                          <a:grpSpLocks/>
                        </wpg:cNvGrpSpPr>
                        <wpg:grpSpPr bwMode="auto">
                          <a:xfrm>
                            <a:off x="98" y="2438"/>
                            <a:ext cx="7669" cy="8050"/>
                            <a:chOff x="98" y="2438"/>
                            <a:chExt cx="7669" cy="8050"/>
                          </a:xfrm>
                        </wpg:grpSpPr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" y="2438"/>
                              <a:ext cx="5329" cy="8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8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98" y="3138"/>
                              <a:ext cx="1985" cy="1475"/>
                              <a:chOff x="98" y="3518"/>
                              <a:chExt cx="1985" cy="1475"/>
                            </a:xfrm>
                          </wpg:grpSpPr>
                          <wps:wsp>
                            <wps:cNvPr id="19" name="Line 45"/>
                            <wps:cNvCnPr/>
                            <wps:spPr bwMode="auto">
                              <a:xfrm>
                                <a:off x="1374" y="4056"/>
                                <a:ext cx="7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FF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" y="3518"/>
                                <a:ext cx="1474" cy="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425" w:rsidRPr="0041659B" w:rsidRDefault="008B4425" w:rsidP="008B4425">
                                  <w:pPr>
                                    <w:snapToGrid w:val="0"/>
                                    <w:rPr>
                                      <w:szCs w:val="20"/>
                                    </w:rPr>
                                  </w:pP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切れては困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文字やデータ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はこの</w:t>
                                  </w:r>
                                  <w:r w:rsidRPr="00FE3DB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>水色の線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より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内側に配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876BDC" w:rsidRPr="008B4425" w:rsidRDefault="00876BDC" w:rsidP="00876BD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" name="Group 47"/>
                        <wpg:cNvGrpSpPr>
                          <a:grpSpLocks/>
                        </wpg:cNvGrpSpPr>
                        <wpg:grpSpPr bwMode="auto">
                          <a:xfrm>
                            <a:off x="98" y="4958"/>
                            <a:ext cx="1985" cy="2190"/>
                            <a:chOff x="98" y="5498"/>
                            <a:chExt cx="1985" cy="2190"/>
                          </a:xfrm>
                        </wpg:grpSpPr>
                        <wps:wsp>
                          <wps:cNvPr id="22" name="Line 48"/>
                          <wps:cNvCnPr/>
                          <wps:spPr bwMode="auto">
                            <a:xfrm>
                              <a:off x="1374" y="5923"/>
                              <a:ext cx="7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" y="5498"/>
                              <a:ext cx="1474" cy="2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1B03" w:rsidRDefault="00711B03" w:rsidP="00711B03">
                                <w:pPr>
                                  <w:snapToGrid w:val="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フチ無印刷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は</w:t>
                                </w:r>
                              </w:p>
                              <w:p w:rsidR="00711B03" w:rsidRDefault="00711B03" w:rsidP="00711B03">
                                <w:pPr>
                                  <w:snapToGrid w:val="0"/>
                                  <w:rPr>
                                    <w:rFonts w:hint="eastAsia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この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黒い線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まで背景写真や背景のベタ面塗りを伸ばしてください。</w:t>
                                </w:r>
                              </w:p>
                              <w:p w:rsidR="00876BDC" w:rsidRPr="00711B03" w:rsidRDefault="00876BDC" w:rsidP="00876BDC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7"/>
                        <wpg:cNvGrpSpPr>
                          <a:grpSpLocks/>
                        </wpg:cNvGrpSpPr>
                        <wpg:grpSpPr bwMode="auto">
                          <a:xfrm>
                            <a:off x="98" y="2078"/>
                            <a:ext cx="7839" cy="8581"/>
                            <a:chOff x="98" y="2078"/>
                            <a:chExt cx="7839" cy="8581"/>
                          </a:xfrm>
                        </wpg:grpSpPr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" y="2268"/>
                              <a:ext cx="5669" cy="8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98" y="2078"/>
                              <a:ext cx="1985" cy="857"/>
                              <a:chOff x="98" y="2258"/>
                              <a:chExt cx="1985" cy="857"/>
                            </a:xfrm>
                          </wpg:grpSpPr>
                          <wps:wsp>
                            <wps:cNvPr id="27" name="Line 53"/>
                            <wps:cNvCnPr/>
                            <wps:spPr bwMode="auto">
                              <a:xfrm>
                                <a:off x="1374" y="2687"/>
                                <a:ext cx="7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" y="2258"/>
                                <a:ext cx="1474" cy="8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425" w:rsidRDefault="008B4425" w:rsidP="008B4425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仕上がり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線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8B4425" w:rsidRDefault="008B4425" w:rsidP="008B4425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この</w:t>
                                  </w:r>
                                  <w:r w:rsidRPr="00FE3DB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青い線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</w:p>
                                <w:p w:rsidR="008B4425" w:rsidRPr="00084BBF" w:rsidRDefault="008B4425" w:rsidP="008B4425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裁断されます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876BDC" w:rsidRPr="008268A7" w:rsidRDefault="00876BDC" w:rsidP="00876BD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876BDC" w:rsidRPr="001D4F53" w:rsidRDefault="00876BDC" w:rsidP="00876BD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35" name="図 35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5651870"/>
                          <a:ext cx="1052144" cy="579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グループ化 36" o:spid="_x0000_s1026" style="position:absolute;left:0;text-align:left;margin-left:-117.4pt;margin-top:-38.05pt;width:488.25pt;height:528.05pt;z-index:251660800;mso-width-relative:margin;mso-height-relative:margin" coordsize="62007,670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">
              <v:group id="Group 58" o:spid="_x0000_s1027" style="position:absolute;width:62007;height:67062" coordorigin="98,98" coordsize="9765,10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8" type="#_x0000_t202" style="position:absolute;left:98;top:98;width:97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P3sIA&#10;AADbAAAADwAAAGRycy9kb3ducmV2LnhtbERPzWrCQBC+F3yHZYTe6kZLWonZiLRIvHio9QHG7JgN&#10;Zmdjdpukb98tFHqbj+938u1kWzFQ7xvHCpaLBARx5XTDtYLz5/5pDcIHZI2tY1LwTR62xewhx0y7&#10;kT9oOIVaxBD2GSowIXSZlL4yZNEvXEccuavrLYYI+1rqHscYblu5SpIXabHh2GCwozdD1e30ZRXc&#10;h/ejfD7u74fXi6lWLZZpmZRKPc6n3QZEoCn8i//cBx3np/D7Sz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o/ewgAAANsAAAAPAAAAAAAAAAAAAAAAAJgCAABkcnMvZG93&#10;bnJldi54bWxQSwUGAAAAAAQABAD1AAAAhwMAAAAA&#10;" filled="f" stroked="f">
                  <v:textbox inset=".2mm,.2mm,.2mm,.2mm">
                    <w:txbxContent>
                      <w:tbl>
                        <w:tblPr>
                          <w:tblW w:w="17419" w:type="dxa"/>
                          <w:tblInd w:w="1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1" w:type="dxa"/>
                            <w:left w:w="11" w:type="dxa"/>
                            <w:bottom w:w="11" w:type="dxa"/>
                            <w:right w:w="11" w:type="dxa"/>
                          </w:tblCellMar>
                          <w:tblLook w:val="00A0" w:firstRow="1" w:lastRow="0" w:firstColumn="1" w:lastColumn="0" w:noHBand="0" w:noVBand="0"/>
                        </w:tblPr>
                        <w:tblGrid>
                          <w:gridCol w:w="2177"/>
                          <w:gridCol w:w="7621"/>
                          <w:gridCol w:w="7621"/>
                        </w:tblGrid>
                        <w:tr w:rsidR="008B4425" w:rsidTr="008B4425">
                          <w:trPr>
                            <w:trHeight w:val="1276"/>
                          </w:trPr>
                          <w:tc>
                            <w:tcPr>
                              <w:tcW w:w="2177" w:type="dxa"/>
                              <w:tc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cMar>
                            </w:tcPr>
                            <w:p w:rsidR="008B4425" w:rsidRPr="00876BDC" w:rsidRDefault="008B4425" w:rsidP="008B4425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76BD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>ポストカー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76BD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>縦</w:t>
                              </w:r>
                            </w:p>
                            <w:p w:rsidR="008B4425" w:rsidRPr="00A0779D" w:rsidRDefault="008B4425" w:rsidP="008B4425">
                              <w:pPr>
                                <w:snapToGrid w:val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100</w:t>
                              </w:r>
                              <w:r w:rsidR="00711B03">
                                <w:rPr>
                                  <w:sz w:val="24"/>
                                </w:rPr>
                                <w:t>mm</w:t>
                              </w:r>
                              <w:bookmarkStart w:id="1" w:name="_GoBack"/>
                              <w:bookmarkEnd w:id="1"/>
                              <w:r w:rsidRPr="00A0779D">
                                <w:rPr>
                                  <w:rFonts w:hint="eastAsia"/>
                                  <w:sz w:val="24"/>
                                </w:rPr>
                                <w:t>×</w:t>
                              </w:r>
                              <w:r w:rsidRPr="00A0779D">
                                <w:rPr>
                                  <w:rFonts w:hint="eastAsia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48</w:t>
                              </w:r>
                              <w:r w:rsidRPr="00A0779D">
                                <w:rPr>
                                  <w:rFonts w:hint="eastAsia"/>
                                  <w:sz w:val="24"/>
                                </w:rPr>
                                <w:t>mm</w:t>
                              </w:r>
                            </w:p>
                            <w:p w:rsidR="008B4425" w:rsidRPr="00DA3884" w:rsidRDefault="008B4425" w:rsidP="008B4425">
                              <w:pPr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7621" w:type="dxa"/>
                            </w:tcPr>
                            <w:p w:rsidR="008B4425" w:rsidRDefault="008B4425" w:rsidP="008B4425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・フチ無印刷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は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外側の黒い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まで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背景写真や背景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4"/>
                                  <w:szCs w:val="14"/>
                                </w:rPr>
                                <w:t>ベタ面塗り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を伸ばして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ください。</w:t>
                              </w:r>
                            </w:p>
                            <w:p w:rsidR="008B4425" w:rsidRDefault="008B4425" w:rsidP="008B4425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・切れては困る文字やデータ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は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内側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水色の線より内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に配置してください。</w:t>
                              </w:r>
                            </w:p>
                            <w:p w:rsidR="008B4425" w:rsidRDefault="008B4425" w:rsidP="008B4425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・透過性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や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半透明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パター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など変換が正常に出来ない場合があります。</w:t>
                              </w:r>
                            </w:p>
                            <w:p w:rsidR="008B4425" w:rsidRDefault="008B4425" w:rsidP="008B4425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・用紙サイズの変更や、トンボの移動、変形は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4"/>
                                  <w:szCs w:val="14"/>
                                </w:rPr>
                                <w:t>しないでください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目的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4"/>
                                  <w:szCs w:val="14"/>
                                </w:rPr>
                                <w:t>印刷データが生成できなくなります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  <w:p w:rsidR="008B4425" w:rsidRPr="002B2D88" w:rsidRDefault="008B4425" w:rsidP="008B4425">
                              <w:pPr>
                                <w:snapToGrid w:val="0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・ワードのまま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入稿はお勧めしません。</w:t>
                              </w:r>
                              <w:r w:rsidRPr="001B65CA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別名保存し、ファイル形式を「ＰＤＦ」に設定してＰＤＦを生成ください。生成したＰＤＦをお確かめの上、正しく書き出せておりましたら、そのＰＤＦを入稿お願いします。</w:t>
                              </w:r>
                            </w:p>
                            <w:p w:rsidR="008B4425" w:rsidRPr="00A0779D" w:rsidRDefault="008B4425" w:rsidP="008B4425">
                              <w:pPr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・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Ｐ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ＤＦ生成の際、左端の制作ガイドの青色水色、赤色の矢印がＰＤＦのデータ内に書き出される場合は、必ず削除ください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。</w:t>
                              </w:r>
                            </w:p>
                          </w:tc>
                          <w:tc>
                            <w:tcPr>
                              <w:tcW w:w="7621" w:type="dxa"/>
                              <w:tc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cMar>
                            </w:tcPr>
                            <w:p w:rsidR="008B4425" w:rsidRPr="00C41B25" w:rsidRDefault="008B4425" w:rsidP="008B4425">
                              <w:pPr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rPr>
                                  <w:rFonts w:ascii="ＭＳ Ｐ明朝" w:eastAsia="ＭＳ Ｐ明朝" w:hAnsi="ＭＳ Ｐ明朝"/>
                                  <w:sz w:val="14"/>
                                  <w:szCs w:val="14"/>
                                </w:rPr>
                              </w:pP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4"/>
                                  <w:szCs w:val="14"/>
                                </w:rPr>
                                <w:t>フチ無印刷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をご希望の場合、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外側の黒い線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まで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4"/>
                                  <w:szCs w:val="14"/>
                                </w:rPr>
                                <w:t>背景や画像を伸ばして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下さい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。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（右下図参照）</w:t>
                              </w:r>
                            </w:p>
                            <w:p w:rsidR="008B4425" w:rsidRPr="00C41B25" w:rsidRDefault="008B4425" w:rsidP="008B4425">
                              <w:pPr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rPr>
                                  <w:rFonts w:ascii="ＭＳ Ｐ明朝" w:eastAsia="ＭＳ Ｐ明朝" w:hAnsi="ＭＳ Ｐ明朝"/>
                                  <w:sz w:val="14"/>
                                  <w:szCs w:val="14"/>
                                </w:rPr>
                              </w:pPr>
                              <w:r w:rsidRPr="00227AD7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切れては困る絵柄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4"/>
                                  <w:szCs w:val="14"/>
                                </w:rPr>
                                <w:t>や</w:t>
                              </w:r>
                              <w:r w:rsidRPr="00227AD7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文字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4"/>
                                  <w:szCs w:val="14"/>
                                </w:rPr>
                                <w:t>等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は、仕上り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（青い四角）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より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4"/>
                                  <w:szCs w:val="14"/>
                                </w:rPr>
                                <w:t>2～3mm以上内側（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水色の四角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4"/>
                                  <w:szCs w:val="14"/>
                                </w:rPr>
                                <w:t>の中）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に入れて作成してください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。</w:t>
                              </w:r>
                            </w:p>
                            <w:p w:rsidR="008B4425" w:rsidRPr="00C41B25" w:rsidRDefault="008B4425" w:rsidP="008B4425">
                              <w:pPr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透過性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や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半透明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、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パターン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など変換が正常に出来ない場合があります。</w:t>
                              </w:r>
                            </w:p>
                            <w:p w:rsidR="008B4425" w:rsidRPr="001D4F53" w:rsidRDefault="008B4425" w:rsidP="008B4425">
                              <w:pPr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rPr>
                                  <w:rFonts w:ascii="ＭＳ Ｐ明朝" w:eastAsia="ＭＳ Ｐ明朝" w:hAnsi="ＭＳ Ｐ明朝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4"/>
                                  <w:szCs w:val="14"/>
                                </w:rPr>
                                <w:t>用紙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4"/>
                                  <w:szCs w:val="14"/>
                                </w:rPr>
                                <w:t>サイズの変更や、トンボの移動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4"/>
                                  <w:szCs w:val="14"/>
                                </w:rPr>
                                <w:t>、</w:t>
                              </w:r>
                              <w:r w:rsidRPr="00C41B25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4"/>
                                  <w:szCs w:val="14"/>
                                </w:rPr>
                                <w:t>変形などなさらないようお願いします。</w:t>
                              </w:r>
                              <w:r w:rsidRPr="001D4F53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  <w:p w:rsidR="008B4425" w:rsidRPr="00A0779D" w:rsidRDefault="008B4425" w:rsidP="008B4425">
                              <w:pPr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D4F53">
                                <w:rPr>
                                  <w:rFonts w:ascii="ＭＳ Ｐ明朝" w:eastAsia="ＭＳ Ｐ明朝" w:hAnsi="ＭＳ Ｐ明朝" w:hint="eastAsia"/>
                                  <w:color w:val="000000"/>
                                  <w:sz w:val="14"/>
                                  <w:szCs w:val="14"/>
                                </w:rPr>
                                <w:t>テ</w:t>
                              </w:r>
                              <w:r w:rsidRPr="00227AD7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ンプレートを使用して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PDFを作成する際は、説明部分を削除してください。また、テンプレートと同じサイズかどうか確認してください。</w:t>
                              </w:r>
                            </w:p>
                          </w:tc>
                        </w:tr>
                      </w:tbl>
                      <w:p w:rsidR="00876BDC" w:rsidRDefault="00876BDC" w:rsidP="00876BDC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group id="Group 56" o:spid="_x0000_s1029" style="position:absolute;left:98;top:2438;width:7669;height:8050" coordorigin="98,2438" coordsize="7669,8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8" o:spid="_x0000_s1030" style="position:absolute;left:2438;top:2438;width:5329;height:8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+VwcIA&#10;AADbAAAADwAAAGRycy9kb3ducmV2LnhtbERP22rCQBB9L/gPywh9KbppS6pEN0GKhUAfStUPGLJj&#10;LmZnw+5q4t93C4W+zeFcZ1tMphc3cr61rOB5mYAgrqxuuVZwOn4s1iB8QNbYWyYFd/JQ5LOHLWba&#10;jvxNt0OoRQxhn6GCJoQhk9JXDRn0SzsQR+5sncEQoauldjjGcNPLlyR5kwZbjg0NDvTeUHU5XI0C&#10;93TuX+WXu3dd+dmtjmM67F2q1ON82m1ABJrCv/jPXeo4fwW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5XBwgAAANsAAAAPAAAAAAAAAAAAAAAAAJgCAABkcnMvZG93&#10;bnJldi54bWxQSwUGAAAAAAQABAD1AAAAhwMAAAAA&#10;" filled="f" strokecolor="aqua" strokeweight=".5pt">
                    <v:textbox inset="5.85pt,.7pt,5.85pt,.7pt"/>
                  </v:rect>
                  <v:group id="Group 44" o:spid="_x0000_s1031" style="position:absolute;left:98;top:3138;width:1985;height:1475" coordorigin="98,3518" coordsize="1985,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Line 45" o:spid="_x0000_s1032" style="position:absolute;visibility:visible;mso-wrap-style:square" from="1374,4056" to="2083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6ncQAAADbAAAADwAAAGRycy9kb3ducmV2LnhtbERPS2vCQBC+C/6HZQRvurFC1TQbKS21&#10;9eKreuhtzI5JaHY2ZFeT/nu3UOhtPr7nJMvOVOJGjSstK5iMIxDEmdUl5wqOn2+jOQjnkTVWlknB&#10;DzlYpv1egrG2Le/pdvC5CCHsYlRQeF/HUrqsIINubGviwF1sY9AH2ORSN9iGcFPJhyh6lAZLDg0F&#10;1vRSUPZ9uBoF7+tVu5htduvt12t92q0uM5zuz0oNB93zEwhPnf8X/7k/dJi/gN9fwg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TqdxAAAANsAAAAPAAAAAAAAAAAA&#10;AAAAAKECAABkcnMvZG93bnJldi54bWxQSwUGAAAAAAQABAD5AAAAkgMAAAAA&#10;" strokecolor="aqua">
                      <v:stroke endarrow="block"/>
                    </v:line>
                    <v:shape id="Text Box 46" o:spid="_x0000_s1033" type="#_x0000_t202" style="position:absolute;left:98;top:3518;width:1474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t9r8A&#10;AADbAAAADwAAAGRycy9kb3ducmV2LnhtbERPy4rCMBTdC/5DuMLsNLWMItVUBkERRhQ7s3F3aW4f&#10;THNTmmg7f28WgsvDeW+2g2nEgzpXW1Ywn0UgiHOray4V/P7spysQziNrbCyTgn9ysE3How0m2vZ8&#10;pUfmSxFC2CWooPK+TaR0eUUG3cy2xIErbGfQB9iVUnfYh3DTyDiKltJgzaGhwpZ2FeV/2d0o4IJP&#10;/aev47u7DAdsv29nM18o9TEZvtYgPA3+LX65j1pBHNaHL+EH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232vwAAANsAAAAPAAAAAAAAAAAAAAAAAJgCAABkcnMvZG93bnJl&#10;di54bWxQSwUGAAAAAAQABAD1AAAAhAMAAAAA&#10;" strokecolor="aqua">
                      <v:textbox inset=".5mm,.5mm,.5mm,.5mm">
                        <w:txbxContent>
                          <w:p w:rsidR="008B4425" w:rsidRPr="0041659B" w:rsidRDefault="008B4425" w:rsidP="008B4425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  <w:r w:rsidRPr="00084BB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切れては困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文字やデータ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はこの</w:t>
                            </w:r>
                            <w:r w:rsidRPr="00FE3DB4">
                              <w:rPr>
                                <w:rFonts w:ascii="ＭＳ Ｐ明朝" w:eastAsia="ＭＳ Ｐ明朝" w:hAnsi="ＭＳ Ｐ明朝" w:hint="eastAsia"/>
                                <w:b/>
                                <w:color w:val="00B0F0"/>
                                <w:sz w:val="20"/>
                                <w:szCs w:val="20"/>
                              </w:rPr>
                              <w:t>水色の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内側に配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76BDC" w:rsidRPr="008B4425" w:rsidRDefault="00876BDC" w:rsidP="00876BD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47" o:spid="_x0000_s1034" style="position:absolute;left:98;top:4958;width:1985;height:2190" coordorigin="98,5498" coordsize="198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Line 48" o:spid="_x0000_s1035" style="position:absolute;visibility:visible;mso-wrap-style:square" from="1374,5923" to="2083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CI8IAAADbAAAADwAAAGRycy9kb3ducmV2LnhtbESPUWvCQBCE3wv+h2OFvtWLQUJJPUUU&#10;oSoUakufl9w2F5rbDbmrSf+9Jwh9HGbmG2a5Hn2rLtSHRtjAfJaBIq7ENlwb+PzYPz2DChHZYitM&#10;Bv4owHo1eVhiaWXgd7qcY60ShEOJBlyMXal1qBx5DDPpiJP3Lb3HmGRfa9vjkOC+1XmWFdpjw2nB&#10;YUdbR9XP+dcb+DoU49Hlw+5tJ0XtTgs5DizGPE7HzQuoSGP8D9/br9ZAnsPtS/oBe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dCI8IAAADbAAAADwAAAAAAAAAAAAAA&#10;AAChAgAAZHJzL2Rvd25yZXYueG1sUEsFBgAAAAAEAAQA+QAAAJADAAAAAA==&#10;" strokecolor="red">
                    <v:stroke endarrow="block"/>
                  </v:line>
                  <v:shape id="Text Box 49" o:spid="_x0000_s1036" type="#_x0000_t202" style="position:absolute;left:98;top:5498;width:14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Tu8QA&#10;AADbAAAADwAAAGRycy9kb3ducmV2LnhtbESPQWsCMRSE74L/ITzBi9RsVaTdGqUoiggetNJeH5vX&#10;zeLmZdlkdfXXNwXB4zAz3zCzRWtLcaHaF44VvA4TEMSZ0wXnCk5f65c3ED4gaywdk4IbeVjMu50Z&#10;ptpd+UCXY8hFhLBPUYEJoUql9Jkhi37oKuLo/braYoiyzqWu8RrhtpSjJJlKiwXHBYMVLQ1l52Nj&#10;FfAdd6vdu9t//xwM3zeD5jQ5N0r1e+3nB4hAbXiGH+2tVjAaw/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U7vEAAAA2wAAAA8AAAAAAAAAAAAAAAAAmAIAAGRycy9k&#10;b3ducmV2LnhtbFBLBQYAAAAABAAEAPUAAACJAwAAAAA=&#10;" strokecolor="red">
                    <v:textbox inset=".5mm,.5mm,.5mm,.5mm">
                      <w:txbxContent>
                        <w:p w:rsidR="00711B03" w:rsidRDefault="00711B03" w:rsidP="00711B03">
                          <w:pPr>
                            <w:snapToGrid w:val="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フチ無印刷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は</w:t>
                          </w:r>
                        </w:p>
                        <w:p w:rsidR="00711B03" w:rsidRDefault="00711B03" w:rsidP="00711B03">
                          <w:pPr>
                            <w:snapToGrid w:val="0"/>
                            <w:rPr>
                              <w:rFonts w:hint="eastAsia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この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黒い線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まで背景写真や背景のベタ面塗りを伸ばしてください。</w:t>
                          </w:r>
                        </w:p>
                        <w:p w:rsidR="00876BDC" w:rsidRPr="00711B03" w:rsidRDefault="00876BDC" w:rsidP="00876BD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57" o:spid="_x0000_s1037" style="position:absolute;left:98;top:2078;width:7839;height:8581" coordorigin="98,2078" coordsize="7839,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6" o:spid="_x0000_s1038" style="position:absolute;left:2268;top:2268;width:5669;height:8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q8MA&#10;AADbAAAADwAAAGRycy9kb3ducmV2LnhtbESPS2sCMRSF9wX/Q7iCu5pRaZGpUWRQEDfFB0J3t5Pb&#10;yeDkZkiiM/77piB0eTiPj7NY9bYRd/KhdqxgMs5AEJdO11wpOJ+2r3MQISJrbByTggcFWC0HLwvM&#10;tev4QPdjrEQa4ZCjAhNjm0sZSkMWw9i1xMn7cd5iTNJXUnvs0rht5DTL3qXFmhPBYEuFofJ6vNnE&#10;nRXr5ut7s/efpgvn4mpn+91FqdGwX3+AiNTH//CzvdMKpm/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TUq8MAAADbAAAADwAAAAAAAAAAAAAAAACYAgAAZHJzL2Rv&#10;d25yZXYueG1sUEsFBgAAAAAEAAQA9QAAAIgDAAAAAA==&#10;" filled="f" strokecolor="blue" strokeweight=".5pt">
                    <v:textbox inset="5.85pt,.7pt,5.85pt,.7pt"/>
                  </v:rect>
                  <v:group id="Group 52" o:spid="_x0000_s1039" style="position:absolute;left:98;top:2078;width:1985;height:857" coordorigin="98,2258" coordsize="1985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Line 53" o:spid="_x0000_s1040" style="position:absolute;visibility:visible;mso-wrap-style:square" from="1374,2687" to="2083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GBOsIAAADbAAAADwAAAGRycy9kb3ducmV2LnhtbESP3YrCMBSE74V9h3AW9s6myqJSjSLC&#10;/iAItrsPcGiObbE5KUm2rW+/EQQvh5n5htnsRtOKnpxvLCuYJSkI4tLqhisFvz8f0xUIH5A1tpZJ&#10;wY087LYvkw1m2g6cU1+ESkQI+wwV1CF0mZS+rMmgT2xHHL2LdQZDlK6S2uEQ4aaV8zRdSIMNx4Ua&#10;OzrUVF6LP6NgsF/707urzvmx0GP+2d9Cxwel3l7H/RpEoDE8w4/2t1YwX8L9S/w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GBOsIAAADbAAAADwAAAAAAAAAAAAAA&#10;AAChAgAAZHJzL2Rvd25yZXYueG1sUEsFBgAAAAAEAAQA+QAAAJADAAAAAA==&#10;" strokecolor="blue">
                      <v:stroke endarrow="block"/>
                    </v:line>
                    <v:shape id="Text Box 54" o:spid="_x0000_s1041" type="#_x0000_t202" style="position:absolute;left:98;top:2258;width:1474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Odb8A&#10;AADbAAAADwAAAGRycy9kb3ducmV2LnhtbERPTYvCMBC9L/gfwgh7W1M96FKNooIoe1tXUG9DM7bF&#10;ZlKbqdZ/vzkIHh/ve7boXKXu1ITSs4HhIAFFnHlbcm7g8Lf5+gYVBNli5ZkMPCnAYt77mGFq/YN/&#10;6b6XXMUQDikaKETqVOuQFeQwDHxNHLmLbxxKhE2ubYOPGO4qPUqSsXZYcmwosKZ1Qdl13zoD7VAS&#10;/TzLZPLjTm212h797cbGfPa75RSUUCdv8cu9swZGcWz8En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Ug51vwAAANsAAAAPAAAAAAAAAAAAAAAAAJgCAABkcnMvZG93bnJl&#10;di54bWxQSwUGAAAAAAQABAD1AAAAhAMAAAAA&#10;" strokecolor="blue">
                      <v:textbox inset=".5mm,.5mm,.5mm,.5mm">
                        <w:txbxContent>
                          <w:p w:rsidR="008B4425" w:rsidRDefault="008B4425" w:rsidP="008B44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仕上がり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線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B4425" w:rsidRDefault="008B4425" w:rsidP="008B44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Pr="00FE3DB4">
                              <w:rPr>
                                <w:rFonts w:ascii="ＭＳ Ｐ明朝" w:eastAsia="ＭＳ Ｐ明朝" w:hAnsi="ＭＳ Ｐ明朝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青い線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:rsidR="008B4425" w:rsidRPr="00084BBF" w:rsidRDefault="008B4425" w:rsidP="008B44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裁断されます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76BDC" w:rsidRPr="008268A7" w:rsidRDefault="00876BDC" w:rsidP="00876BD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76BDC" w:rsidRPr="001D4F53" w:rsidRDefault="00876BDC" w:rsidP="00876BD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35" o:spid="_x0000_s1042" type="#_x0000_t75" href="http://www.suprint.jp/studio/design_inquiry/regist.php" style="position:absolute;top:56518;width:10521;height:5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4CQrEAAAA2wAAAA8AAABkcnMvZG93bnJldi54bWxEj0GLwjAUhO+C/yE8wYtoui6KVqPIirt7&#10;EMTqxdujebbV5qU0Ubv/3ggLHoeZ+YaZLxtTijvVrrCs4GMQgSBOrS44U3A8bPoTEM4jaywtk4I/&#10;crBctFtzjLV98J7uic9EgLCLUUHufRVL6dKcDLqBrYiDd7a1QR9knUld4yPATSmHUTSWBgsOCzlW&#10;9JVTek1uRoFOabpLvLsUvfHlZ/s9zE7r3kqpbqdZzUB4avw7/N/+1Qo+R/D6En6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4CQrEAAAA2wAAAA8AAAAAAAAAAAAAAAAA&#10;nwIAAGRycy9kb3ducmV2LnhtbFBLBQYAAAAABAAEAPcAAACQAwAAAAA=&#10;" o:button="t">
                <v:fill o:detectmouseclick="t"/>
                <v:imagedata r:id="rId3" o:title=""/>
                <v:path arrowok="t"/>
              </v:shape>
            </v:group>
          </w:pict>
        </mc:Fallback>
      </mc:AlternateContent>
    </w:r>
    <w:r w:rsidR="00D5646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1DF30A" wp14:editId="3B01D0F3">
              <wp:simplePos x="0" y="0"/>
              <wp:positionH relativeFrom="page">
                <wp:posOffset>1080135</wp:posOffset>
              </wp:positionH>
              <wp:positionV relativeFrom="page">
                <wp:posOffset>1080135</wp:posOffset>
              </wp:positionV>
              <wp:extent cx="190500" cy="191135"/>
              <wp:effectExtent l="13335" t="13335" r="5715" b="5080"/>
              <wp:wrapNone/>
              <wp:docPr id="3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9113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961B0" w:rsidRDefault="00F961B0" w:rsidP="00F961B0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center"/>
                            <w:rPr>
                              <w:rFonts w:ascii="Arial" w:eastAsia="ＭＳ Ｐゴシック" w:hAnsi="Arial" w:cs="ＭＳ Ｐゴシック"/>
                              <w:color w:val="000000"/>
                              <w:sz w:val="24"/>
                              <w:lang w:val="ja-JP"/>
                            </w:rPr>
                          </w:pPr>
                          <w:r>
                            <w:rPr>
                              <w:rFonts w:ascii="Arial" w:eastAsia="ＭＳ Ｐゴシック" w:hAnsi="Arial" w:cs="ＭＳ Ｐゴシック" w:hint="eastAsia"/>
                              <w:color w:val="000000"/>
                              <w:sz w:val="24"/>
                              <w:lang w:val="ja-JP"/>
                            </w:rPr>
                            <w:t>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F30A" id="Text Box 59" o:spid="_x0000_s1043" type="#_x0000_t202" style="position:absolute;left:0;text-align:left;margin-left:85.05pt;margin-top:85.05pt;width:1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" filled="f" fillcolor="#bbe0e3" strokeweight=".25pt">
              <v:textbox inset="0,0,0,0">
                <w:txbxContent>
                  <w:p w:rsidR="00F961B0" w:rsidRDefault="00F961B0" w:rsidP="00F961B0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ＭＳ Ｐゴシック" w:hAnsi="Arial" w:cs="ＭＳ Ｐゴシック"/>
                        <w:color w:val="000000"/>
                        <w:sz w:val="24"/>
                        <w:lang w:val="ja-JP"/>
                      </w:rPr>
                    </w:pPr>
                    <w:r>
                      <w:rPr>
                        <w:rFonts w:ascii="Arial" w:eastAsia="ＭＳ Ｐゴシック" w:hAnsi="Arial" w:cs="ＭＳ Ｐゴシック" w:hint="eastAsia"/>
                        <w:color w:val="000000"/>
                        <w:sz w:val="24"/>
                        <w:lang w:val="ja-JP"/>
                      </w:rPr>
                      <w:t>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465"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80135</wp:posOffset>
              </wp:positionV>
              <wp:extent cx="4319905" cy="6047740"/>
              <wp:effectExtent l="13335" t="13335" r="10160" b="6350"/>
              <wp:wrapNone/>
              <wp:docPr id="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6047740"/>
                        <a:chOff x="1700" y="1700"/>
                        <a:chExt cx="6803" cy="9524"/>
                      </a:xfrm>
                    </wpg:grpSpPr>
                    <wps:wsp>
                      <wps:cNvPr id="3" name="Line 1"/>
                      <wps:cNvCnPr/>
                      <wps:spPr bwMode="auto">
                        <a:xfrm>
                          <a:off x="1700" y="2097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"/>
                      <wps:cNvCnPr/>
                      <wps:spPr bwMode="auto">
                        <a:xfrm>
                          <a:off x="1700" y="2267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/>
                      <wps:spPr bwMode="auto">
                        <a:xfrm>
                          <a:off x="1700" y="6462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700" y="1065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1700" y="1082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>
                          <a:off x="2097" y="1700"/>
                          <a:ext cx="0" cy="952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>
                          <a:off x="2267" y="1700"/>
                          <a:ext cx="0" cy="952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/>
                      <wps:spPr bwMode="auto">
                        <a:xfrm>
                          <a:off x="5102" y="1700"/>
                          <a:ext cx="0" cy="952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/>
                      <wps:spPr bwMode="auto">
                        <a:xfrm>
                          <a:off x="7937" y="1700"/>
                          <a:ext cx="0" cy="952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/>
                      <wps:spPr bwMode="auto">
                        <a:xfrm>
                          <a:off x="8107" y="1700"/>
                          <a:ext cx="0" cy="952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1"/>
                      <wps:cNvSpPr>
                        <a:spLocks noChangeArrowheads="1"/>
                      </wps:cNvSpPr>
                      <wps:spPr bwMode="auto">
                        <a:xfrm>
                          <a:off x="2097" y="2097"/>
                          <a:ext cx="6009" cy="8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06051" id="Group 39" o:spid="_x0000_s1026" style="position:absolute;left:0;text-align:left;margin-left:85.05pt;margin-top:85.05pt;width:340.15pt;height:476.2pt;z-index:-251661824;mso-position-horizontal-relative:page;mso-position-vertical-relative:page" coordorigin="1700,1700" coordsize="6803,9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">
              <v:line id="Line 1" o:spid="_x0000_s1027" style="position:absolute;visibility:visible;mso-wrap-style:square" from="1700,2097" to="8503,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v:line id="Line 2" o:spid="_x0000_s1028" style="position:absolute;visibility:visible;mso-wrap-style:square" from="1700,2267" to="8503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<v:line id="Line 3" o:spid="_x0000_s1029" style="position:absolute;visibility:visible;mso-wrap-style:square" from="1700,6462" to="8503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RYcMAAADaAAAADwAAAGRycy9kb3ducmV2LnhtbESPQWsCMRSE7wX/Q3hCbzVrbUVWo0hR&#10;KD0UVj3o7bF5bhY3L2sS1+2/bwoFj8PMfMMsVr1tREc+1I4VjEcZCOLS6ZorBYf99mUGIkRkjY1j&#10;UvBDAVbLwdMCc+3uXFC3i5VIEA45KjAxtrmUoTRkMYxcS5y8s/MWY5K+ktrjPcFtI1+zbCot1pwW&#10;DLb0Yai87G5WgT/FcCyuk6/urdpcvy/e7OlcKPU87NdzEJH6+Aj/tz+1gnf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T0WHDAAAA2gAAAA8AAAAAAAAAAAAA&#10;AAAAoQIAAGRycy9kb3ducmV2LnhtbFBLBQYAAAAABAAEAPkAAACRAwAAAAA=&#10;" strokeweight=".25pt"/>
              <v:line id="Line 4" o:spid="_x0000_s1030" style="position:absolute;visibility:visible;mso-wrap-style:square" from="1700,10658" to="8503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<v:line id="Line 5" o:spid="_x0000_s1031" style="position:absolute;visibility:visible;mso-wrap-style:square" from="1700,10828" to="8503,1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<v:line id="Line 6" o:spid="_x0000_s1032" style="position:absolute;visibility:visible;mso-wrap-style:square" from="2097,1700" to="2097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<v:line id="Line 7" o:spid="_x0000_s1033" style="position:absolute;visibility:visible;mso-wrap-style:square" from="2267,1700" to="2267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<v:line id="Line 8" o:spid="_x0000_s1034" style="position:absolute;visibility:visible;mso-wrap-style:square" from="5102,1700" to="5102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<v:line id="Line 9" o:spid="_x0000_s1035" style="position:absolute;visibility:visible;mso-wrap-style:square" from="7937,1700" to="7937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    <v:line id="Line 10" o:spid="_x0000_s1036" style="position:absolute;visibility:visible;mso-wrap-style:square" from="8107,1700" to="8107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QKcIAAADbAAAADwAAAGRycy9kb3ducmV2LnhtbERPTWvCQBC9C/0PyxR60422iKRuRMRC&#10;6aEQ9WBvQ3bMhmRn4+42pv++Wyh4m8f7nPVmtJ0YyIfGsYL5LANBXDndcK3gdHybrkCEiKyxc0wK&#10;fijApniYrDHX7sYlDYdYixTCIUcFJsY+lzJUhiyGmeuJE3dx3mJM0NdSe7ylcNvJRZYtpcWGU4PB&#10;nnaGqvbwbRX4rxjO5fX5Y3ip99fP1psjXUqlnh7H7SuISGO8i//d7zrNX8D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7QKcIAAADbAAAADwAAAAAAAAAAAAAA&#10;AAChAgAAZHJzL2Rvd25yZXYueG1sUEsFBgAAAAAEAAQA+QAAAJADAAAAAA==&#10;" strokeweight=".25pt"/>
              <v:rect id="Rectangle 11" o:spid="_x0000_s1037" style="position:absolute;left:2097;top:2097;width:6009;height:8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z88QA&#10;AADbAAAADwAAAGRycy9kb3ducmV2LnhtbERPS2vCQBC+F/oflin0VjdVfBCzEbEV9KDUB4i3aXaa&#10;hGZnQ3ZrUn+9WxB6m4/vOcmsM5W4UONKywpeexEI4szqknMFx8PyZQLCeWSNlWVS8EsOZunjQ4Kx&#10;ti3v6LL3uQgh7GJUUHhfx1K6rCCDrmdr4sB92cagD7DJpW6wDeGmkv0oGkmDJYeGAmtaFJR973+M&#10;guVg88Yfw8/30XZ+Xp9aHl93bqzU81M3n4Lw1Pl/8d290mH+AP5+C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8/PEAAAA2wAAAA8AAAAAAAAAAAAAAAAAmAIAAGRycy9k&#10;b3ducmV2LnhtbFBLBQYAAAAABAAEAPUAAACJAwAAAAA=&#10;" strokeweight=".25pt"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25" w:rsidRDefault="008B44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3D56"/>
    <w:multiLevelType w:val="hybridMultilevel"/>
    <w:tmpl w:val="7CD43172"/>
    <w:lvl w:ilvl="0" w:tplc="D6147D46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B2CF6"/>
    <w:multiLevelType w:val="multilevel"/>
    <w:tmpl w:val="0A2211F2"/>
    <w:lvl w:ilvl="0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D5834"/>
    <w:multiLevelType w:val="hybridMultilevel"/>
    <w:tmpl w:val="0A2211F2"/>
    <w:lvl w:ilvl="0" w:tplc="E0AA99DE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155BF2"/>
    <w:multiLevelType w:val="hybridMultilevel"/>
    <w:tmpl w:val="2EB8A298"/>
    <w:lvl w:ilvl="0" w:tplc="D6147D46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58"/>
    <w:rsid w:val="00141DB0"/>
    <w:rsid w:val="00144FF3"/>
    <w:rsid w:val="001772DA"/>
    <w:rsid w:val="004C238C"/>
    <w:rsid w:val="004E3B5F"/>
    <w:rsid w:val="005E52C1"/>
    <w:rsid w:val="00662452"/>
    <w:rsid w:val="00711B03"/>
    <w:rsid w:val="00773D71"/>
    <w:rsid w:val="0077470E"/>
    <w:rsid w:val="007A0435"/>
    <w:rsid w:val="0084176D"/>
    <w:rsid w:val="00852358"/>
    <w:rsid w:val="00876BDC"/>
    <w:rsid w:val="008B4425"/>
    <w:rsid w:val="008C5CD9"/>
    <w:rsid w:val="00907FB8"/>
    <w:rsid w:val="00A20FEA"/>
    <w:rsid w:val="00A41C71"/>
    <w:rsid w:val="00C802A3"/>
    <w:rsid w:val="00CB3580"/>
    <w:rsid w:val="00D47B91"/>
    <w:rsid w:val="00D56465"/>
    <w:rsid w:val="00E02391"/>
    <w:rsid w:val="00E42894"/>
    <w:rsid w:val="00E4661D"/>
    <w:rsid w:val="00E74FEB"/>
    <w:rsid w:val="00E847DA"/>
    <w:rsid w:val="00F520AE"/>
    <w:rsid w:val="00F961B0"/>
    <w:rsid w:val="00FC6762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3FD03B5-9CCB-4947-A6A4-E56E25C6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3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5235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84176D"/>
    <w:rPr>
      <w:color w:val="0000FF"/>
      <w:u w:val="single"/>
    </w:rPr>
  </w:style>
  <w:style w:type="paragraph" w:styleId="a6">
    <w:name w:val="Balloon Text"/>
    <w:basedOn w:val="a"/>
    <w:link w:val="a7"/>
    <w:rsid w:val="0017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772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g"/><Relationship Id="rId1" Type="http://schemas.openxmlformats.org/officeDocument/2006/relationships/hyperlink" Target="http://www.suprint.jp/studio/design_inquiry/regist.ph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DF15-7DC5-4FD8-9321-030472C8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プライムハート</dc:creator>
  <cp:lastModifiedBy>Microsoft アカウント</cp:lastModifiedBy>
  <cp:revision>3</cp:revision>
  <dcterms:created xsi:type="dcterms:W3CDTF">2024-01-22T08:38:00Z</dcterms:created>
  <dcterms:modified xsi:type="dcterms:W3CDTF">2024-01-23T02:17:00Z</dcterms:modified>
</cp:coreProperties>
</file>